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77" w:rsidRDefault="004B7077" w:rsidP="004B7077">
      <w:r>
        <w:rPr>
          <w:noProof/>
          <w:lang w:eastAsia="uk-UA"/>
        </w:rPr>
        <w:drawing>
          <wp:inline distT="0" distB="0" distL="0" distR="0">
            <wp:extent cx="1628775" cy="3085322"/>
            <wp:effectExtent l="19050" t="0" r="9525" b="0"/>
            <wp:docPr id="92" name="Рисунок 92" descr="E:\PROGRAMS\GAMES\Ведьмак 3\карты для игры в Гвинт\карты для игры в Гвинт\Дальнобойные отряды\Чудовища\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E:\PROGRAMS\GAMES\Ведьмак 3\карты для игры в Гвинт\карты для игры в Гвинт\Дальнобойные отряды\Чудовища\14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437" cy="308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34214" cy="3095625"/>
            <wp:effectExtent l="19050" t="0" r="4086" b="0"/>
            <wp:docPr id="91" name="Рисунок 91" descr="E:\PROGRAMS\GAMES\Ведьмак 3\карты для игры в Гвинт\карты для игры в Гвинт\Дальнобойные отряды\Чудовища\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:\PROGRAMS\GAMES\Ведьмак 3\карты для игры в Гвинт\карты для игры в Гвинт\Дальнобойные отряды\Чудовища\13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219" cy="309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41872" cy="3095625"/>
            <wp:effectExtent l="19050" t="0" r="0" b="0"/>
            <wp:docPr id="90" name="Рисунок 90" descr="E:\PROGRAMS\GAMES\Ведьмак 3\карты для игры в Гвинт\карты для игры в Гвинт\Дальнобойные отряды\Чудовища\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PROGRAMS\GAMES\Ведьмак 3\карты для игры в Гвинт\карты для игры в Гвинт\Дальнобойные отряды\Чудовища\1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35" cy="310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25580" cy="3105150"/>
            <wp:effectExtent l="19050" t="0" r="0" b="0"/>
            <wp:docPr id="89" name="Рисунок 89" descr="E:\PROGRAMS\GAMES\Ведьмак 3\карты для игры в Гвинт\карты для игры в Гвинт\Дальнобойные отряды\Чудовища\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:\PROGRAMS\GAMES\Ведьмак 3\карты для игры в Гвинт\карты для игры в Гвинт\Дальнобойные отряды\Чудовища\1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47" r="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58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077" w:rsidRDefault="004B7077" w:rsidP="004B7077">
      <w:r>
        <w:rPr>
          <w:noProof/>
          <w:lang w:eastAsia="uk-UA"/>
        </w:rPr>
        <w:drawing>
          <wp:inline distT="0" distB="0" distL="0" distR="0">
            <wp:extent cx="1628775" cy="3109044"/>
            <wp:effectExtent l="19050" t="0" r="9525" b="0"/>
            <wp:docPr id="2" name="Рисунок 2" descr="E:\PROGRAMS\GAMES\Ведьмак 3\карты для игры в Гвинт\карты для игры в Гвинт\Отряды рукопашного и дальнобойного боя\Чудовища\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GRAMS\GAMES\Ведьмак 3\карты для игры в Гвинт\карты для игры в Гвинт\Отряды рукопашного и дальнобойного боя\Чудовища\15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62" t="929" r="1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10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34490" cy="3086931"/>
            <wp:effectExtent l="19050" t="0" r="3810" b="0"/>
            <wp:docPr id="1" name="Рисунок 1" descr="E:\PROGRAMS\GAMES\Ведьмак 3\карты для игры в Гвинт\карты для игры в Гвинт\Отряды рукопашного и дальнобойного боя\Чудовища\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GRAMS\GAMES\Ведьмак 3\карты для игры в Гвинт\карты для игры в Гвинт\Отряды рукопашного и дальнобойного боя\Чудовища\14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308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38300" cy="3090862"/>
            <wp:effectExtent l="19050" t="0" r="0" b="0"/>
            <wp:docPr id="3" name="Рисунок 3" descr="http://www.gamer.ru/system/attached_images/images/000/699/582/original/38fb53c0a1bf44b240769237f2adcf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amer.ru/system/attached_images/images/000/699/582/original/38fb53c0a1bf44b240769237f2adcf2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1" cy="309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23770" cy="3090402"/>
            <wp:effectExtent l="19050" t="0" r="0" b="0"/>
            <wp:docPr id="6" name="Рисунок 6" descr="http://www.gamer.ru/system/attached_images/images/000/699/599/original/b5a9d42f759023addbcc81283041d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amer.ru/system/attached_images/images/000/699/599/original/b5a9d42f759023addbcc81283041d3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70" cy="309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707" w:rsidRDefault="00016707" w:rsidP="004B7077">
      <w:r>
        <w:rPr>
          <w:noProof/>
          <w:lang w:eastAsia="uk-UA"/>
        </w:rPr>
        <w:drawing>
          <wp:inline distT="0" distB="0" distL="0" distR="0">
            <wp:extent cx="1621837" cy="3066881"/>
            <wp:effectExtent l="19050" t="0" r="0" b="0"/>
            <wp:docPr id="9" name="Рисунок 9" descr="http://www.gamer.ru/system/attached_images/images/000/699/601/original/0609379482622116c7d9779717631f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amer.ru/system/attached_images/images/000/699/601/original/0609379482622116c7d9779717631fc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53" cy="307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26499" cy="3070450"/>
            <wp:effectExtent l="19050" t="0" r="0" b="0"/>
            <wp:docPr id="4" name="Рисунок 21" descr="http://www.gamer.ru/system/attached_images/images/000/699/564/original/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gamer.ru/system/attached_images/images/000/699/564/original/1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932" cy="307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uk-UA"/>
        </w:rPr>
        <w:drawing>
          <wp:inline distT="0" distB="0" distL="0" distR="0">
            <wp:extent cx="1631725" cy="3069664"/>
            <wp:effectExtent l="19050" t="0" r="6575" b="0"/>
            <wp:docPr id="12" name="Рисунок 12" descr="http://www.gamer.ru/system/attached_images/images/000/699/606/original/6f56e72a7b7bca6576aeba38ee95b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gamer.ru/system/attached_images/images/000/699/606/original/6f56e72a7b7bca6576aeba38ee95b77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727" cy="306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23634" cy="3064331"/>
            <wp:effectExtent l="19050" t="0" r="0" b="0"/>
            <wp:docPr id="15" name="Рисунок 15" descr="http://www.gamer.ru/system/attached_images/images/000/699/600/original/3e3329fbdd1213ba58f2a5d64574c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amer.ru/system/attached_images/images/000/699/600/original/3e3329fbdd1213ba58f2a5d64574c84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852" cy="306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707" w:rsidRDefault="00016707" w:rsidP="004B7077">
      <w:r>
        <w:rPr>
          <w:noProof/>
          <w:lang w:eastAsia="uk-UA"/>
        </w:rPr>
        <w:lastRenderedPageBreak/>
        <w:drawing>
          <wp:inline distT="0" distB="0" distL="0" distR="0">
            <wp:extent cx="1624013" cy="3079077"/>
            <wp:effectExtent l="19050" t="0" r="0" b="0"/>
            <wp:docPr id="18" name="Рисунок 18" descr="http://www.gamer.ru/system/attached_images/images/000/699/598/original/64630d7bffa44a6e39f2b99dcb9bb4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gamer.ru/system/attached_images/images/000/699/598/original/64630d7bffa44a6e39f2b99dcb9bb4d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457" cy="308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28775" cy="3086467"/>
            <wp:effectExtent l="19050" t="0" r="9525" b="0"/>
            <wp:docPr id="24" name="Рисунок 24" descr="http://www.gamer.ru/system/attached_images/images/000/699/595/original/c020b4844d2163d100be14915bccb4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gamer.ru/system/attached_images/images/000/699/595/original/c020b4844d2163d100be14915bccb4a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78" cy="309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8D5">
        <w:rPr>
          <w:noProof/>
          <w:lang w:eastAsia="uk-UA"/>
        </w:rPr>
        <w:drawing>
          <wp:inline distT="0" distB="0" distL="0" distR="0">
            <wp:extent cx="1628581" cy="3086100"/>
            <wp:effectExtent l="19050" t="0" r="0" b="0"/>
            <wp:docPr id="27" name="Рисунок 27" descr="http://www.gamer.ru/system/attached_images/images/000/699/584/original/2aef704d87a5589991537b5f6c866b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gamer.ru/system/attached_images/images/000/699/584/original/2aef704d87a5589991537b5f6c866b4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83" cy="308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8D5">
        <w:rPr>
          <w:noProof/>
          <w:lang w:eastAsia="uk-UA"/>
        </w:rPr>
        <w:drawing>
          <wp:inline distT="0" distB="0" distL="0" distR="0">
            <wp:extent cx="1626485" cy="3076575"/>
            <wp:effectExtent l="19050" t="0" r="0" b="0"/>
            <wp:docPr id="30" name="Рисунок 30" descr="http://www.gamer.ru/system/attached_images/images/000/699/593/original/e37bb82fb9f57e0d1ee1c0884c2bfd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gamer.ru/system/attached_images/images/000/699/593/original/e37bb82fb9f57e0d1ee1c0884c2bfdd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942" cy="308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8D5" w:rsidRDefault="00F568D5" w:rsidP="004B7077">
      <w:r>
        <w:rPr>
          <w:noProof/>
          <w:lang w:eastAsia="uk-UA"/>
        </w:rPr>
        <w:drawing>
          <wp:inline distT="0" distB="0" distL="0" distR="0">
            <wp:extent cx="1624013" cy="3065758"/>
            <wp:effectExtent l="19050" t="0" r="0" b="0"/>
            <wp:docPr id="33" name="Рисунок 33" descr="http://www.gamer.ru/system/attached_images/images/000/699/562/original/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gamer.ru/system/attached_images/images/000/699/562/original/1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68" cy="307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37750" cy="3062287"/>
            <wp:effectExtent l="19050" t="0" r="550" b="0"/>
            <wp:docPr id="36" name="Рисунок 36" descr="http://www.gamer.ru/system/attached_images/images/000/699/592/original/5eff0363816ec286c33b0890bc786b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gamer.ru/system/attached_images/images/000/699/592/original/5eff0363816ec286c33b0890bc786b1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66" cy="3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19250" cy="3067050"/>
            <wp:effectExtent l="19050" t="0" r="0" b="0"/>
            <wp:docPr id="39" name="Рисунок 39" descr="http://www.gamer.ru/system/attached_images/images/000/699/581/original/d8f585fd8773e031dcd42595023621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gamer.ru/system/attached_images/images/000/699/581/original/d8f585fd8773e031dcd425950236219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19" cy="308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39691" cy="3095352"/>
            <wp:effectExtent l="19050" t="0" r="0" b="0"/>
            <wp:docPr id="42" name="Рисунок 42" descr="http://www.gamer.ru/system/attached_images/images/000/699/561/original/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gamer.ru/system/attached_images/images/000/699/561/original/15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309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8D5" w:rsidRDefault="00F568D5" w:rsidP="004B7077">
      <w:r>
        <w:rPr>
          <w:noProof/>
          <w:lang w:eastAsia="uk-UA"/>
        </w:rPr>
        <w:drawing>
          <wp:inline distT="0" distB="0" distL="0" distR="0">
            <wp:extent cx="1624013" cy="3130981"/>
            <wp:effectExtent l="19050" t="0" r="0" b="0"/>
            <wp:docPr id="45" name="Рисунок 45" descr="http://www.gamer.ru/system/attached_images/images/000/699/579/original/5cfb6b2edbfdc6177b7d4a8a1b230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gamer.ru/system/attached_images/images/000/699/579/original/5cfb6b2edbfdc6177b7d4a8a1b230f1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13" cy="313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43062" cy="3128824"/>
            <wp:effectExtent l="19050" t="0" r="0" b="0"/>
            <wp:docPr id="48" name="Рисунок 48" descr="http://www.gamer.ru/system/attached_images/images/000/699/589/original/dc0412d845c5938debc90b8d6bb97f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gamer.ru/system/attached_images/images/000/699/589/original/dc0412d845c5938debc90b8d6bb97f2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36" cy="313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14488" cy="3132645"/>
            <wp:effectExtent l="19050" t="0" r="4762" b="0"/>
            <wp:docPr id="51" name="Рисунок 51" descr="http://www.gamer.ru/system/attached_images/images/000/699/591/original/67fdfc8f65c61176586fad00a58aeb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gamer.ru/system/attached_images/images/000/699/591/original/67fdfc8f65c61176586fad00a58aeb8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22" cy="313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33538" cy="3139680"/>
            <wp:effectExtent l="19050" t="0" r="4762" b="0"/>
            <wp:docPr id="54" name="Рисунок 54" descr="http://www.gamer.ru/system/attached_images/images/000/699/560/original/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gamer.ru/system/attached_images/images/000/699/560/original/14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261" t="1079" r="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37" cy="313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BA4" w:rsidRDefault="00F568D5" w:rsidP="004B7077">
      <w:r>
        <w:rPr>
          <w:noProof/>
          <w:lang w:eastAsia="uk-UA"/>
        </w:rPr>
        <w:lastRenderedPageBreak/>
        <w:drawing>
          <wp:inline distT="0" distB="0" distL="0" distR="0">
            <wp:extent cx="1628775" cy="3093088"/>
            <wp:effectExtent l="19050" t="0" r="9525" b="0"/>
            <wp:docPr id="57" name="Рисунок 57" descr="http://www.gamer.ru/system/attached_images/images/000/699/590/original/a53b1507762b5e3eb557ca89cd9ba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gamer.ru/system/attached_images/images/000/699/590/original/a53b1507762b5e3eb557ca89cd9ba31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97" cy="310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13217" cy="3090862"/>
            <wp:effectExtent l="19050" t="0" r="6033" b="0"/>
            <wp:docPr id="60" name="Рисунок 60" descr="http://www.gamer.ru/system/attached_images/images/000/699/594/original/08c8d97db6a48edaa11b6f5c3976d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gamer.ru/system/attached_images/images/000/699/594/original/08c8d97db6a48edaa11b6f5c3976d90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17" cy="309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BA4">
        <w:rPr>
          <w:noProof/>
          <w:lang w:eastAsia="uk-UA"/>
        </w:rPr>
        <w:drawing>
          <wp:inline distT="0" distB="0" distL="0" distR="0">
            <wp:extent cx="1643063" cy="3086294"/>
            <wp:effectExtent l="19050" t="0" r="0" b="0"/>
            <wp:docPr id="63" name="Рисунок 63" descr="http://www.gamer.ru/system/attached_images/images/000/699/578/original/527db4de619dc2890c3743df721e70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gamer.ru/system/attached_images/images/000/699/578/original/527db4de619dc2890c3743df721e70c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63" cy="308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BA4">
        <w:rPr>
          <w:noProof/>
          <w:lang w:eastAsia="uk-UA"/>
        </w:rPr>
        <w:drawing>
          <wp:inline distT="0" distB="0" distL="0" distR="0">
            <wp:extent cx="1628775" cy="3073654"/>
            <wp:effectExtent l="19050" t="0" r="9525" b="0"/>
            <wp:docPr id="66" name="Рисунок 66" descr="http://www.gamer.ru/system/attached_images/images/000/699/559/original/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gamer.ru/system/attached_images/images/000/699/559/original/15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587" cy="307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8D5" w:rsidRDefault="002A0BA4" w:rsidP="004B7077">
      <w:r>
        <w:rPr>
          <w:noProof/>
          <w:lang w:eastAsia="uk-UA"/>
        </w:rPr>
        <w:drawing>
          <wp:inline distT="0" distB="0" distL="0" distR="0">
            <wp:extent cx="1628775" cy="3143382"/>
            <wp:effectExtent l="19050" t="0" r="9525" b="0"/>
            <wp:docPr id="69" name="Рисунок 69" descr="http://www.gamer.ru/system/attached_images/images/000/699/580/original/3310d69a8168065afe3c7c73877ee8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gamer.ru/system/attached_images/images/000/699/580/original/3310d69a8168065afe3c7c73877ee81f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66" cy="314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13535" cy="3143250"/>
            <wp:effectExtent l="19050" t="0" r="5715" b="0"/>
            <wp:docPr id="72" name="Рисунок 72" descr="http://www.gamer.ru/system/attached_images/images/000/699/604/original/6d10a773a2484b28ce83e63bcbe190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gamer.ru/system/attached_images/images/000/699/604/original/6d10a773a2484b28ce83e63bcbe190c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261" cy="314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54591" cy="3142968"/>
            <wp:effectExtent l="19050" t="0" r="2759" b="0"/>
            <wp:docPr id="75" name="Рисунок 75" descr="http://www.gamer.ru/system/attached_images/images/000/699/602/original/3321c4cfc4feea0596f1113335a6a7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gamer.ru/system/attached_images/images/000/699/602/original/3321c4cfc4feea0596f1113335a6a7ef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591" cy="314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19250" cy="3143011"/>
            <wp:effectExtent l="19050" t="0" r="0" b="0"/>
            <wp:docPr id="78" name="Рисунок 78" descr="http://www.gamer.ru/system/attached_images/images/000/699/603/original/8021fef4698e2606f11c83b860d46d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gamer.ru/system/attached_images/images/000/699/603/original/8021fef4698e2606f11c83b860d46d2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75" cy="314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35D" w:rsidRDefault="0014335D"/>
    <w:sectPr w:rsidR="0014335D" w:rsidSect="000B6039">
      <w:pgSz w:w="11906" w:h="16838"/>
      <w:pgMar w:top="680" w:right="737" w:bottom="680" w:left="73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hyphenationZone w:val="425"/>
  <w:characterSpacingControl w:val="doNotCompress"/>
  <w:compat/>
  <w:rsids>
    <w:rsidRoot w:val="004B7077"/>
    <w:rsid w:val="00016707"/>
    <w:rsid w:val="0014335D"/>
    <w:rsid w:val="002A0BA4"/>
    <w:rsid w:val="004B7077"/>
    <w:rsid w:val="00C268B9"/>
    <w:rsid w:val="00F5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82C3-A886-49ED-B30A-2EE6F506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6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THER</dc:creator>
  <cp:lastModifiedBy>TEATHER</cp:lastModifiedBy>
  <cp:revision>1</cp:revision>
  <dcterms:created xsi:type="dcterms:W3CDTF">2015-09-29T17:40:00Z</dcterms:created>
  <dcterms:modified xsi:type="dcterms:W3CDTF">2015-09-29T18:22:00Z</dcterms:modified>
</cp:coreProperties>
</file>